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BC" w:rsidRDefault="00AC3ABC" w:rsidP="00675F59">
      <w:pPr>
        <w:jc w:val="both"/>
      </w:pPr>
    </w:p>
    <w:p w:rsidR="00AC3ABC" w:rsidRDefault="00AC3ABC" w:rsidP="00675F59">
      <w:pPr>
        <w:jc w:val="both"/>
      </w:pPr>
    </w:p>
    <w:p w:rsidR="00FB37CD" w:rsidRDefault="00FB37CD" w:rsidP="00675F59">
      <w:pPr>
        <w:jc w:val="both"/>
      </w:pPr>
    </w:p>
    <w:p w:rsidR="002B6378" w:rsidRPr="004843C2" w:rsidRDefault="002B6378" w:rsidP="002B6378">
      <w:pPr>
        <w:jc w:val="both"/>
        <w:rPr>
          <w:rFonts w:ascii="Calibri" w:hAnsi="Calibri"/>
          <w:b/>
          <w:sz w:val="22"/>
          <w:szCs w:val="22"/>
        </w:rPr>
      </w:pPr>
    </w:p>
    <w:p w:rsidR="003E67AF" w:rsidRDefault="00FB37CD" w:rsidP="003E67AF">
      <w:pPr>
        <w:jc w:val="right"/>
        <w:rPr>
          <w:b/>
          <w:i/>
        </w:rPr>
      </w:pPr>
      <w:r w:rsidRPr="003C59F2">
        <w:rPr>
          <w:b/>
          <w:i/>
        </w:rPr>
        <w:t xml:space="preserve">Al </w:t>
      </w:r>
      <w:r w:rsidR="003B68C7">
        <w:rPr>
          <w:b/>
          <w:i/>
        </w:rPr>
        <w:t>Dirigente Scolastico</w:t>
      </w:r>
    </w:p>
    <w:p w:rsidR="003B68C7" w:rsidRDefault="003B68C7" w:rsidP="003E67AF">
      <w:pPr>
        <w:jc w:val="right"/>
        <w:rPr>
          <w:b/>
          <w:i/>
        </w:rPr>
      </w:pPr>
      <w:r>
        <w:rPr>
          <w:b/>
          <w:i/>
        </w:rPr>
        <w:t xml:space="preserve">ISTITUTO COMPRENSIVO 1 </w:t>
      </w:r>
    </w:p>
    <w:p w:rsidR="003B68C7" w:rsidRPr="00AC3ABC" w:rsidRDefault="003B68C7" w:rsidP="003E67AF">
      <w:pPr>
        <w:jc w:val="right"/>
        <w:rPr>
          <w:b/>
          <w:i/>
        </w:rPr>
      </w:pPr>
      <w:r>
        <w:rPr>
          <w:b/>
          <w:i/>
        </w:rPr>
        <w:t>Chieti</w:t>
      </w:r>
    </w:p>
    <w:p w:rsidR="00AC3ABC" w:rsidRPr="00AC3ABC" w:rsidRDefault="00AC3ABC" w:rsidP="00FB37CD">
      <w:pPr>
        <w:jc w:val="right"/>
        <w:rPr>
          <w:b/>
          <w:i/>
        </w:rPr>
      </w:pPr>
    </w:p>
    <w:p w:rsidR="00675F59" w:rsidRPr="00AC3ABC" w:rsidRDefault="00675F59" w:rsidP="003E67AF">
      <w:pPr>
        <w:jc w:val="both"/>
        <w:rPr>
          <w:b/>
          <w:smallCaps/>
        </w:rPr>
      </w:pPr>
      <w:r>
        <w:t xml:space="preserve">Oggetto: </w:t>
      </w:r>
      <w:r w:rsidR="003B68C7" w:rsidRPr="003B68C7">
        <w:rPr>
          <w:b/>
        </w:rPr>
        <w:t>Scambio o</w:t>
      </w:r>
      <w:r w:rsidR="003749BD">
        <w:rPr>
          <w:b/>
        </w:rPr>
        <w:t>re</w:t>
      </w:r>
      <w:r w:rsidR="003B68C7">
        <w:t>.</w:t>
      </w:r>
    </w:p>
    <w:p w:rsidR="00675F59" w:rsidRPr="00090680" w:rsidRDefault="00675F59" w:rsidP="00090680">
      <w:pPr>
        <w:jc w:val="right"/>
        <w:rPr>
          <w:rFonts w:ascii="Book Antiqua" w:hAnsi="Book Antiqua"/>
          <w:sz w:val="22"/>
          <w:szCs w:val="22"/>
        </w:rPr>
      </w:pP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B68C7" w:rsidRDefault="00B316D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</w:t>
      </w:r>
      <w:r w:rsidR="003B68C7">
        <w:rPr>
          <w:rFonts w:ascii="Book Antiqua" w:hAnsi="Book Antiqua"/>
          <w:sz w:val="22"/>
          <w:szCs w:val="22"/>
        </w:rPr>
        <w:t xml:space="preserve">l/La sottoscritto/a _______________________________________ in servizio nel plesso di Scuola Primaria/Secondaria di </w:t>
      </w:r>
      <w:r w:rsidR="00506F9E">
        <w:rPr>
          <w:rFonts w:ascii="Book Antiqua" w:hAnsi="Book Antiqua"/>
          <w:sz w:val="22"/>
          <w:szCs w:val="22"/>
        </w:rPr>
        <w:t>1</w:t>
      </w:r>
      <w:r w:rsidR="003B68C7">
        <w:rPr>
          <w:rFonts w:ascii="Book Antiqua" w:hAnsi="Book Antiqua"/>
          <w:sz w:val="22"/>
          <w:szCs w:val="22"/>
        </w:rPr>
        <w:t>° grado __________________________, in qualità di docente con contratto a tempo determinato / indeterminato,</w:t>
      </w:r>
    </w:p>
    <w:p w:rsidR="00AC3ABC" w:rsidRDefault="003B68C7" w:rsidP="003B68C7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IEDE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poter modificare il proprio orario di servizio come indicato di seguito: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iorno: ______________________________________ dalle ore ________ alle ore ________ .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B68C7" w:rsidRDefault="003B68C7" w:rsidP="003B68C7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CHIARA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consapevole che l’autorizzazione concessa potrà essere revocata in qualsiasi momento per improrogabili esigenze di servizio e, conseguentemente, si impegna a comunicare, di seguito, il proprio recapito per il suddetto giorno.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ieti, ___/___/______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____________________________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capito: ____________________________________________________________________________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STITUZIONI</w:t>
      </w:r>
    </w:p>
    <w:tbl>
      <w:tblPr>
        <w:tblStyle w:val="Grigliatabella"/>
        <w:tblW w:w="0" w:type="auto"/>
        <w:tblLayout w:type="fixed"/>
        <w:tblLook w:val="04A0"/>
      </w:tblPr>
      <w:tblGrid>
        <w:gridCol w:w="1418"/>
        <w:gridCol w:w="1134"/>
        <w:gridCol w:w="1134"/>
        <w:gridCol w:w="3402"/>
        <w:gridCol w:w="3402"/>
      </w:tblGrid>
      <w:tr w:rsidR="003B68C7" w:rsidRPr="003B68C7" w:rsidTr="003B68C7">
        <w:tc>
          <w:tcPr>
            <w:tcW w:w="1418" w:type="dxa"/>
          </w:tcPr>
          <w:p w:rsidR="003B68C7" w:rsidRPr="003B68C7" w:rsidRDefault="003B68C7" w:rsidP="003B68C7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B68C7">
              <w:rPr>
                <w:rFonts w:ascii="Book Antiqua" w:hAnsi="Book Antiqua"/>
                <w:b/>
                <w:sz w:val="22"/>
                <w:szCs w:val="22"/>
              </w:rPr>
              <w:t>giorno</w:t>
            </w:r>
          </w:p>
        </w:tc>
        <w:tc>
          <w:tcPr>
            <w:tcW w:w="1134" w:type="dxa"/>
          </w:tcPr>
          <w:p w:rsidR="003B68C7" w:rsidRPr="003B68C7" w:rsidRDefault="003B68C7" w:rsidP="003B68C7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B68C7">
              <w:rPr>
                <w:rFonts w:ascii="Book Antiqua" w:hAnsi="Book Antiqua"/>
                <w:b/>
                <w:sz w:val="22"/>
                <w:szCs w:val="22"/>
              </w:rPr>
              <w:t>dalle ore</w:t>
            </w:r>
          </w:p>
        </w:tc>
        <w:tc>
          <w:tcPr>
            <w:tcW w:w="1134" w:type="dxa"/>
          </w:tcPr>
          <w:p w:rsidR="003B68C7" w:rsidRPr="003B68C7" w:rsidRDefault="003B68C7" w:rsidP="003B68C7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B68C7">
              <w:rPr>
                <w:rFonts w:ascii="Book Antiqua" w:hAnsi="Book Antiqua"/>
                <w:b/>
                <w:sz w:val="22"/>
                <w:szCs w:val="22"/>
              </w:rPr>
              <w:t>alle ore</w:t>
            </w:r>
          </w:p>
        </w:tc>
        <w:tc>
          <w:tcPr>
            <w:tcW w:w="3402" w:type="dxa"/>
          </w:tcPr>
          <w:p w:rsidR="003B68C7" w:rsidRPr="003B68C7" w:rsidRDefault="003B68C7" w:rsidP="003B68C7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B68C7">
              <w:rPr>
                <w:rFonts w:ascii="Book Antiqua" w:hAnsi="Book Antiqua"/>
                <w:b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:rsidR="003B68C7" w:rsidRPr="003B68C7" w:rsidRDefault="003B68C7" w:rsidP="003B68C7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B68C7">
              <w:rPr>
                <w:rFonts w:ascii="Book Antiqua" w:hAnsi="Book Antiqua"/>
                <w:b/>
                <w:sz w:val="22"/>
                <w:szCs w:val="22"/>
              </w:rPr>
              <w:t>firma</w:t>
            </w:r>
          </w:p>
        </w:tc>
      </w:tr>
      <w:tr w:rsidR="003B68C7" w:rsidTr="003B68C7">
        <w:tc>
          <w:tcPr>
            <w:tcW w:w="1418" w:type="dxa"/>
          </w:tcPr>
          <w:p w:rsidR="003B68C7" w:rsidRDefault="003B68C7" w:rsidP="003B68C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B68C7" w:rsidRDefault="003B68C7" w:rsidP="003B68C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68C7" w:rsidRDefault="003B68C7" w:rsidP="003B68C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68C7" w:rsidRDefault="003B68C7" w:rsidP="003B68C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</w:tcPr>
          <w:p w:rsidR="003B68C7" w:rsidRDefault="003B68C7" w:rsidP="003B68C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</w:tcPr>
          <w:p w:rsidR="003B68C7" w:rsidRDefault="003B68C7" w:rsidP="003B68C7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 Dirigente Scolastico, vista la domanda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|__|</w:t>
      </w:r>
      <w:r>
        <w:rPr>
          <w:rFonts w:ascii="Book Antiqua" w:hAnsi="Book Antiqua"/>
          <w:sz w:val="22"/>
          <w:szCs w:val="22"/>
        </w:rPr>
        <w:tab/>
        <w:t>autorizza come da richiesta;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|__|</w:t>
      </w:r>
      <w:r>
        <w:rPr>
          <w:rFonts w:ascii="Book Antiqua" w:hAnsi="Book Antiqua"/>
          <w:sz w:val="22"/>
          <w:szCs w:val="22"/>
        </w:rPr>
        <w:tab/>
        <w:t>autorizza come segue: ___________________________________________________________;</w:t>
      </w:r>
    </w:p>
    <w:p w:rsidR="003B68C7" w:rsidRDefault="003B68C7" w:rsidP="003B68C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|__|</w:t>
      </w:r>
      <w:r>
        <w:rPr>
          <w:rFonts w:ascii="Book Antiqua" w:hAnsi="Book Antiqua"/>
          <w:sz w:val="22"/>
          <w:szCs w:val="22"/>
        </w:rPr>
        <w:tab/>
        <w:t>non autorizza per esigenze di servizio.</w:t>
      </w:r>
    </w:p>
    <w:p w:rsidR="003B68C7" w:rsidRDefault="003B68C7" w:rsidP="003B68C7">
      <w:pPr>
        <w:rPr>
          <w:rFonts w:ascii="Book Antiqua" w:hAnsi="Book Antiqua"/>
          <w:sz w:val="22"/>
          <w:szCs w:val="22"/>
        </w:rPr>
      </w:pPr>
    </w:p>
    <w:p w:rsidR="003E67AF" w:rsidRPr="003B68C7" w:rsidRDefault="003E67AF" w:rsidP="003B68C7">
      <w:pPr>
        <w:jc w:val="right"/>
        <w:rPr>
          <w:rFonts w:ascii="Book Antiqua" w:hAnsi="Book Antiqua"/>
          <w:sz w:val="22"/>
          <w:szCs w:val="22"/>
        </w:rPr>
      </w:pPr>
      <w:r>
        <w:rPr>
          <w:sz w:val="23"/>
          <w:szCs w:val="23"/>
        </w:rPr>
        <w:t xml:space="preserve">IL DIRIGENTE SCOLASTICO </w:t>
      </w:r>
    </w:p>
    <w:p w:rsidR="003E67AF" w:rsidRDefault="00830FBE" w:rsidP="00830FBE">
      <w:pPr>
        <w:pStyle w:val="Default"/>
        <w:ind w:left="5664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277FCD">
        <w:rPr>
          <w:sz w:val="23"/>
          <w:szCs w:val="23"/>
        </w:rPr>
        <w:t xml:space="preserve">Simona DI SALVATORE </w:t>
      </w:r>
    </w:p>
    <w:sectPr w:rsidR="003E67AF" w:rsidSect="00FB213E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88" w:rsidRDefault="00E21C88" w:rsidP="002B6378">
      <w:r>
        <w:separator/>
      </w:r>
    </w:p>
  </w:endnote>
  <w:endnote w:type="continuationSeparator" w:id="1">
    <w:p w:rsidR="00E21C88" w:rsidRDefault="00E21C88" w:rsidP="002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BC" w:rsidRPr="003E67AF" w:rsidRDefault="00240A3E" w:rsidP="003E67AF">
    <w:pPr>
      <w:pStyle w:val="Pidipagina"/>
      <w:tabs>
        <w:tab w:val="clear" w:pos="9638"/>
        <w:tab w:val="left" w:pos="7605"/>
      </w:tabs>
      <w:rPr>
        <w:sz w:val="18"/>
        <w:szCs w:val="18"/>
      </w:rPr>
    </w:pPr>
    <w:fldSimple w:instr=" FILENAME  \p  \* MERGEFORMAT ">
      <w:r w:rsidR="00026989" w:rsidRPr="00026989">
        <w:rPr>
          <w:noProof/>
          <w:sz w:val="18"/>
          <w:szCs w:val="18"/>
        </w:rPr>
        <w:t>C:\Documents and Settings\utente1\Desktop\Scambio ore.</w:t>
      </w:r>
      <w:r w:rsidR="00026989">
        <w:rPr>
          <w:noProof/>
        </w:rPr>
        <w:t>docx</w:t>
      </w:r>
    </w:fldSimple>
    <w:r w:rsidR="003E67AF" w:rsidRPr="003E67AF">
      <w:rPr>
        <w:sz w:val="18"/>
        <w:szCs w:val="18"/>
      </w:rPr>
      <w:tab/>
    </w:r>
  </w:p>
  <w:p w:rsidR="00AC3ABC" w:rsidRDefault="00AC3A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88" w:rsidRDefault="00E21C88" w:rsidP="002B6378">
      <w:r>
        <w:separator/>
      </w:r>
    </w:p>
  </w:footnote>
  <w:footnote w:type="continuationSeparator" w:id="1">
    <w:p w:rsidR="00E21C88" w:rsidRDefault="00E21C88" w:rsidP="002B6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C2C"/>
    <w:multiLevelType w:val="hybridMultilevel"/>
    <w:tmpl w:val="2FB46ECC"/>
    <w:lvl w:ilvl="0" w:tplc="A83EDA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E63"/>
    <w:multiLevelType w:val="hybridMultilevel"/>
    <w:tmpl w:val="E43C965C"/>
    <w:lvl w:ilvl="0" w:tplc="6B2AA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F02"/>
    <w:multiLevelType w:val="hybridMultilevel"/>
    <w:tmpl w:val="68562B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D3888"/>
    <w:multiLevelType w:val="hybridMultilevel"/>
    <w:tmpl w:val="E43C965C"/>
    <w:lvl w:ilvl="0" w:tplc="6B2AA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62F0"/>
    <w:multiLevelType w:val="hybridMultilevel"/>
    <w:tmpl w:val="D0C015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13E"/>
    <w:rsid w:val="00026989"/>
    <w:rsid w:val="00087038"/>
    <w:rsid w:val="00090680"/>
    <w:rsid w:val="000C7CED"/>
    <w:rsid w:val="00130965"/>
    <w:rsid w:val="00137F0B"/>
    <w:rsid w:val="00143C6E"/>
    <w:rsid w:val="001A3F73"/>
    <w:rsid w:val="002322B2"/>
    <w:rsid w:val="00240A3E"/>
    <w:rsid w:val="00271EC7"/>
    <w:rsid w:val="00276DD9"/>
    <w:rsid w:val="00277FCD"/>
    <w:rsid w:val="002B6378"/>
    <w:rsid w:val="002C0469"/>
    <w:rsid w:val="002F7692"/>
    <w:rsid w:val="003749BD"/>
    <w:rsid w:val="00380C17"/>
    <w:rsid w:val="003819DC"/>
    <w:rsid w:val="003B68C7"/>
    <w:rsid w:val="003E67AF"/>
    <w:rsid w:val="00412F21"/>
    <w:rsid w:val="00452FD5"/>
    <w:rsid w:val="004843C2"/>
    <w:rsid w:val="00506F9E"/>
    <w:rsid w:val="00517101"/>
    <w:rsid w:val="0052367C"/>
    <w:rsid w:val="00526ED4"/>
    <w:rsid w:val="00544038"/>
    <w:rsid w:val="00546707"/>
    <w:rsid w:val="005543E3"/>
    <w:rsid w:val="005832DB"/>
    <w:rsid w:val="005B6653"/>
    <w:rsid w:val="00612BAA"/>
    <w:rsid w:val="0062258C"/>
    <w:rsid w:val="00664C78"/>
    <w:rsid w:val="00675F59"/>
    <w:rsid w:val="006A01BE"/>
    <w:rsid w:val="006F7CB1"/>
    <w:rsid w:val="00771077"/>
    <w:rsid w:val="00771F33"/>
    <w:rsid w:val="00784E7D"/>
    <w:rsid w:val="0079410B"/>
    <w:rsid w:val="007F0819"/>
    <w:rsid w:val="00824CF0"/>
    <w:rsid w:val="00830FBE"/>
    <w:rsid w:val="008E298C"/>
    <w:rsid w:val="00900404"/>
    <w:rsid w:val="00930217"/>
    <w:rsid w:val="0093722B"/>
    <w:rsid w:val="00944105"/>
    <w:rsid w:val="00A2285D"/>
    <w:rsid w:val="00A24AB9"/>
    <w:rsid w:val="00A3409E"/>
    <w:rsid w:val="00A6725F"/>
    <w:rsid w:val="00A74072"/>
    <w:rsid w:val="00AC3ABC"/>
    <w:rsid w:val="00AF1507"/>
    <w:rsid w:val="00B316D7"/>
    <w:rsid w:val="00B57833"/>
    <w:rsid w:val="00C91FA5"/>
    <w:rsid w:val="00CE4F0A"/>
    <w:rsid w:val="00D17D2A"/>
    <w:rsid w:val="00D215F9"/>
    <w:rsid w:val="00D30FB1"/>
    <w:rsid w:val="00DC0261"/>
    <w:rsid w:val="00E21C88"/>
    <w:rsid w:val="00E35B47"/>
    <w:rsid w:val="00E61159"/>
    <w:rsid w:val="00E67AC3"/>
    <w:rsid w:val="00E75B82"/>
    <w:rsid w:val="00F21FB7"/>
    <w:rsid w:val="00FB213E"/>
    <w:rsid w:val="00FB37CD"/>
    <w:rsid w:val="00F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0FB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B213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B6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B6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637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6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3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16D7"/>
    <w:pPr>
      <w:ind w:left="720"/>
      <w:contextualSpacing/>
    </w:pPr>
  </w:style>
  <w:style w:type="paragraph" w:customStyle="1" w:styleId="Default">
    <w:name w:val="Default"/>
    <w:rsid w:val="003E67A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rsid w:val="003B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43B5-966D-4BBE-A737-53180E0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Links>
    <vt:vector size="18" baseType="variant"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mailto:CHIC838006@PEC.ISTRUZIONE.IT</vt:lpwstr>
      </vt:variant>
      <vt:variant>
        <vt:lpwstr/>
      </vt:variant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HIC838006@istruzione.it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1chie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RETERIA10</cp:lastModifiedBy>
  <cp:revision>2</cp:revision>
  <cp:lastPrinted>2014-09-03T07:19:00Z</cp:lastPrinted>
  <dcterms:created xsi:type="dcterms:W3CDTF">2022-09-06T10:12:00Z</dcterms:created>
  <dcterms:modified xsi:type="dcterms:W3CDTF">2022-09-06T10:12:00Z</dcterms:modified>
</cp:coreProperties>
</file>